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极速甜心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极速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46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守护极速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